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22C31AAF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0B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0C68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0B5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D7176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A694CA9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514D203" w14:textId="77777777" w:rsidR="00D7176A" w:rsidRPr="00C82D7C" w:rsidRDefault="00D7176A" w:rsidP="00D71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AC98E64" w14:textId="77777777" w:rsidR="00D7176A" w:rsidRPr="00C82D7C" w:rsidRDefault="00D7176A" w:rsidP="00D71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D7C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53594DC5" w14:textId="416848E0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namaz iz sardin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8C09C34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mineštra, kruh, puding s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70356721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D7176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15713BA" w:rsidR="00D7176A" w:rsidRPr="00482D9D" w:rsidRDefault="00D6485D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8022760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m</w:t>
            </w:r>
            <w:r w:rsidR="00D64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63C604F" w:rsidR="00D7176A" w:rsidRPr="00482D9D" w:rsidRDefault="00D6485D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D7176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16C482B" w:rsidR="00D7176A" w:rsidRPr="00E75A95" w:rsidRDefault="00D7176A" w:rsidP="00D7176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6E87561B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rin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6AA22424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zelenjavna juha, mesna štruca, pire krompir, omaka iz bučk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548AC9A0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D7176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0CDDBB4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ira, 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28E62F43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,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D7176A" w:rsidRPr="00482D9D" w:rsidRDefault="00D7176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76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AD80B0B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37098260" w14:textId="77777777" w:rsidR="00D7176A" w:rsidRPr="00C82D7C" w:rsidRDefault="00D7176A" w:rsidP="00D71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D7C">
              <w:rPr>
                <w:rFonts w:ascii="Times New Roman" w:hAnsi="Times New Roman" w:cs="Times New Roman"/>
                <w:bCs/>
                <w:color w:val="000000"/>
              </w:rPr>
              <w:t>I: Riž na mleku</w:t>
            </w:r>
          </w:p>
          <w:p w14:paraId="6A6B55E3" w14:textId="02DB8135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sno zelenjavni namaz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9F88A0C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s kašo, govedin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0ED4C642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sleni piškot, limonada</w:t>
            </w:r>
          </w:p>
        </w:tc>
      </w:tr>
      <w:tr w:rsidR="00D7176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27D2BEA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, jajc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77E7DE3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E749EDF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</w:tr>
      <w:tr w:rsidR="00D7176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5111B69A" w:rsidR="00D7176A" w:rsidRPr="00E75A95" w:rsidRDefault="00D7176A" w:rsidP="00D7176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D7176A" w:rsidRPr="00E75A95" w:rsidRDefault="00D7176A" w:rsidP="00D7176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2426597" w14:textId="77777777" w:rsidR="00D7176A" w:rsidRPr="00C82D7C" w:rsidRDefault="00D7176A" w:rsidP="00D71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D7C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rosena kaša na</w:t>
            </w:r>
            <w:r w:rsidRPr="00C82D7C">
              <w:rPr>
                <w:rFonts w:ascii="Times New Roman" w:hAnsi="Times New Roman" w:cs="Times New Roman"/>
                <w:bCs/>
                <w:color w:val="000000"/>
              </w:rPr>
              <w:t xml:space="preserve"> mleku</w:t>
            </w:r>
          </w:p>
          <w:p w14:paraId="518864DE" w14:textId="6840094D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, med, mleko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7BB1B8B1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juha, makaronovo meso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6C0769D1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ežana, kruh z orehi</w:t>
            </w:r>
          </w:p>
        </w:tc>
      </w:tr>
      <w:tr w:rsidR="00D7176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8FCBF36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04F209FE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645F5200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oreščki (orehi)</w:t>
            </w:r>
          </w:p>
        </w:tc>
      </w:tr>
      <w:tr w:rsidR="00D7176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5052D3B3" w:rsidR="00D7176A" w:rsidRPr="00E75A95" w:rsidRDefault="00D7176A" w:rsidP="00D7176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E0DA7AC" w14:textId="77777777" w:rsidR="00D7176A" w:rsidRPr="00C82D7C" w:rsidRDefault="00D7176A" w:rsidP="00D717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D7C">
              <w:rPr>
                <w:rFonts w:ascii="Times New Roman" w:hAnsi="Times New Roman" w:cs="Times New Roman"/>
                <w:bCs/>
                <w:color w:val="000000"/>
              </w:rPr>
              <w:t>I: Kruh v mleku</w:t>
            </w:r>
          </w:p>
          <w:p w14:paraId="62542334" w14:textId="3CE62BC7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mešana jajca z zelenjavo, kruh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9BA2908" w:rsidR="00D7176A" w:rsidRPr="00502B7A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njon juha, ribji polpeti, krompir s peteršiljem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2462D413" w:rsidR="00D7176A" w:rsidRPr="00CB543E" w:rsidRDefault="00D7176A" w:rsidP="00D717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čaj</w:t>
            </w:r>
          </w:p>
        </w:tc>
      </w:tr>
      <w:tr w:rsidR="00D7176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D7176A" w:rsidRPr="00E75A95" w:rsidRDefault="00D7176A" w:rsidP="00D7176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787A27BD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468BBBAB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ribe, jajca, mleko, gluten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793B42F" w:rsidR="00D7176A" w:rsidRPr="00482D9D" w:rsidRDefault="00AB5A9A" w:rsidP="00D717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>, org. preh. in  zdr.hig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6D9A1EF8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226942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6942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5E3E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951D0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474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150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57E6F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3-20T07:40:00Z</dcterms:created>
  <dcterms:modified xsi:type="dcterms:W3CDTF">2026-03-20T07:41:00Z</dcterms:modified>
</cp:coreProperties>
</file>